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6"/>
        <w:tblW w:w="153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7"/>
        <w:gridCol w:w="416"/>
        <w:gridCol w:w="815"/>
        <w:gridCol w:w="417"/>
        <w:gridCol w:w="814"/>
        <w:gridCol w:w="416"/>
        <w:gridCol w:w="814"/>
        <w:gridCol w:w="416"/>
        <w:gridCol w:w="814"/>
        <w:gridCol w:w="416"/>
        <w:gridCol w:w="814"/>
        <w:gridCol w:w="416"/>
        <w:gridCol w:w="814"/>
        <w:gridCol w:w="416"/>
        <w:gridCol w:w="814"/>
        <w:gridCol w:w="416"/>
        <w:gridCol w:w="814"/>
        <w:gridCol w:w="416"/>
        <w:gridCol w:w="814"/>
        <w:gridCol w:w="416"/>
        <w:gridCol w:w="814"/>
        <w:gridCol w:w="321"/>
        <w:gridCol w:w="192"/>
        <w:gridCol w:w="537"/>
        <w:gridCol w:w="67"/>
        <w:gridCol w:w="533"/>
      </w:tblGrid>
      <w:tr w:rsidR="00210288" w:rsidRPr="00210288" w14:paraId="30004931" w14:textId="77777777" w:rsidTr="00EA3FAA">
        <w:trPr>
          <w:trHeight w:val="240"/>
        </w:trPr>
        <w:tc>
          <w:tcPr>
            <w:tcW w:w="15309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EAAD1E" w14:textId="59E6DE38" w:rsidR="00210288" w:rsidRPr="00210288" w:rsidRDefault="00943AF6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Supplementary </w:t>
            </w:r>
            <w:r w:rsidR="006211C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</w:t>
            </w:r>
            <w:r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aterial 3</w:t>
            </w:r>
            <w:r w:rsidR="00210288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. P</w:t>
            </w:r>
            <w:r w:rsidR="00800192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revalence of diabetes mellitus </w:t>
            </w:r>
            <w:r w:rsidR="00210288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by sex and age using the Korea National Health and Nutrition Examination Survey (KNHANES) from 2011 to 2020</w:t>
            </w:r>
            <w:r w:rsidR="008104D0" w:rsidRPr="009929B6">
              <w:rPr>
                <w:rFonts w:ascii="Calibri" w:eastAsia="맑은 고딕" w:hAnsi="Calibri" w:cs="Calibri"/>
                <w:kern w:val="24"/>
                <w:sz w:val="18"/>
                <w:szCs w:val="16"/>
                <w:vertAlign w:val="superscript"/>
              </w:rPr>
              <w:t>1</w:t>
            </w:r>
          </w:p>
        </w:tc>
      </w:tr>
      <w:tr w:rsidR="00210288" w:rsidRPr="00210288" w14:paraId="247DB9E4" w14:textId="77777777" w:rsidTr="006211C8">
        <w:trPr>
          <w:trHeight w:val="624"/>
        </w:trPr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04A8D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Characteristics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CE9B0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1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1EEBC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47477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3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8E9AB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4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D1640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5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F801D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6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6B7B1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7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5DB6A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8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34552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1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B4372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20</w:t>
            </w: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B58A0B" w14:textId="7171D123" w:rsidR="00210288" w:rsidRPr="00210288" w:rsidRDefault="004650EC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Annual Percent Change</w:t>
            </w:r>
          </w:p>
        </w:tc>
      </w:tr>
      <w:tr w:rsidR="00210288" w:rsidRPr="00210288" w14:paraId="4D06E8D5" w14:textId="77777777" w:rsidTr="006211C8">
        <w:trPr>
          <w:trHeight w:val="170"/>
        </w:trPr>
        <w:tc>
          <w:tcPr>
            <w:tcW w:w="13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76CC2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Total, age≥19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83A1C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3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E146E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4;10.1)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6AC0E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6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77FAD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7;9.4)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E00E6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7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94A97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7;11.6)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36B26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3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6696F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4;10.2)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B99C0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0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A48C5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2;8.8)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A8DBD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7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06B91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9;10.6)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F6CBF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1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FAC5A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3;9.9)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7E519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2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0DF71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4;10.0)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CCD4E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5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11119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7;10.4)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DD909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7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00176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8;11.6)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8E35D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0 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B3484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1</w:t>
            </w:r>
          </w:p>
        </w:tc>
        <w:tc>
          <w:tcPr>
            <w:tcW w:w="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E88BD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4A360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1)</w:t>
            </w:r>
          </w:p>
        </w:tc>
      </w:tr>
      <w:tr w:rsidR="00210288" w:rsidRPr="00210288" w14:paraId="532B277F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1D1F01C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9322C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AAFC9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2;2.5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A84EA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DEE9F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0;1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C2552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49FB2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6;2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3511A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F2677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1;0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78247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1C843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0;1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09CDC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295A2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0;1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73C5A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73A3A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3;2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5A897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58C33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2;1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451FA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DBC58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4;3.1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36661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F6B50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2;1.2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8C9ED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1.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B7A11C" w14:textId="5D0A80A9" w:rsidR="00EA3FAA" w:rsidRPr="00210288" w:rsidRDefault="00210288" w:rsidP="00EA3FAA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3.6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AC8FA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10DE4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9)</w:t>
            </w:r>
          </w:p>
        </w:tc>
      </w:tr>
      <w:tr w:rsidR="00210288" w:rsidRPr="00210288" w14:paraId="57BDFF54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399722B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1B3EF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4C437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6;4.2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C4A75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5555A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8;4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C4C53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CE69B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5;3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BAFED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CFDBD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3;3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30CCF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34437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7;4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0C683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0622B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4;4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6E1ED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A21B0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2;3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F3141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5578B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8;4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04C23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9BD1F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6;3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D2884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C2272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8;6.0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65525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2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14DCD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5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6A4E3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47BA2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3)</w:t>
            </w:r>
          </w:p>
        </w:tc>
      </w:tr>
      <w:tr w:rsidR="00210288" w:rsidRPr="00210288" w14:paraId="21AFA81E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2EF90F1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C4831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E65A8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1;10.7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2CD8D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86C4F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8;7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3ECE9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88135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6;10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5A584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F88E2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0;12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73490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C4CAE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2;9.1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A8354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11350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7;10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2BD23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2B5F5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4;9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F4853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A739D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2;10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62C30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E18A4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8;10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83E89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7DE3D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7;11.2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9B38F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E4ADC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3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EC5E0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E0E49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3)</w:t>
            </w:r>
          </w:p>
        </w:tc>
      </w:tr>
      <w:tr w:rsidR="00210288" w:rsidRPr="00210288" w14:paraId="47045F7D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6AD1403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997C7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4885B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2;18.0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3ECF5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A615B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6;16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9C4C7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2EA63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8;18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AC7BF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1C1AF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5;16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43D2C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F9A34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2;12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F9170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F6839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5;18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22722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6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82DED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9;18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AAFA2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4B785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1;17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53A69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2A258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2;16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ED800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54A4C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2;21.9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41DD7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D9745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9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513F9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00713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1)</w:t>
            </w:r>
          </w:p>
        </w:tc>
      </w:tr>
      <w:tr w:rsidR="00210288" w:rsidRPr="00210288" w14:paraId="0F5942DB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0DD018B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50602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85527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1;26.3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B9961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BEFE2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5;27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2971F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06E3E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2;34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63065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F617A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0;29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F5834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B959E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3;24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BB1EC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99928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0;27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97797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1BD96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0;24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70BC3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2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F10B0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5;25.1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40FA3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CBCE5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3;27.1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B6FE6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4B5EE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0;28.2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83E24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1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8CF0B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3.8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FBB9C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12051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8)</w:t>
            </w:r>
          </w:p>
        </w:tc>
      </w:tr>
      <w:tr w:rsidR="00210288" w:rsidRPr="00210288" w14:paraId="1F4B28F6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6E6691B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F00DB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4BEEC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2;29.6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14A13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7968B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1;29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B1FA2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4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D5CE2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4;40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52AC4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A7C7C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1;30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A9038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F915C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7;30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C554E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57D59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2;35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A93B3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50E25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6.9;34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0873D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5083B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9;32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DB40A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4B3F4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8;34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C731B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CB897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4;34.6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662D9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EFE80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3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A4226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CA05B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6)</w:t>
            </w:r>
          </w:p>
        </w:tc>
      </w:tr>
      <w:tr w:rsidR="00210288" w:rsidRPr="00210288" w14:paraId="4DD23C92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216F1E2A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E4FEF5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15E4B4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F3B63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A23A5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A40334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1BAA32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5D24DE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5C3748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C1AECD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5BF306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86ED19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42893C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97A2A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46E08A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20F71C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B4B314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46F22A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C4FE50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5D20B9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BD34FE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A6E1AB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2C3E75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64C02F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2D8EF5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210288" w:rsidRPr="00210288" w14:paraId="69952902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6A98B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en, age≥1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7158A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62028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8;12.4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07364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B92D3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2;10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08430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00A8F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6;13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5F709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6E13D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8;12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FAE1B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B0EF9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8;10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E40E6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08849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9;12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D4720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2714B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7;12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53783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37C2D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8;12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3AFC1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E6B2F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9;12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6D4E3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5E06D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1.5;14.5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3A54A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CE7AF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50FA2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9A680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0)</w:t>
            </w:r>
          </w:p>
        </w:tc>
      </w:tr>
      <w:tr w:rsidR="00210288" w:rsidRPr="00210288" w14:paraId="0C01B7C2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1A531D7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9E8C7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7E8A9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1;3.9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979DE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9133B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4;2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7A691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1EA79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2;3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103F0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4E839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2;1.1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1C5EA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68EC9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3;1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4A0DE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03A8E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2;1.1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73DE9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30236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2;4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CBBFC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88EB1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5;2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AFBB3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AE932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4;2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5065B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5BAEF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0;1.2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54397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6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2E184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9.5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66012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48340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2)</w:t>
            </w:r>
          </w:p>
        </w:tc>
      </w:tr>
      <w:tr w:rsidR="00210288" w:rsidRPr="00210288" w14:paraId="0CDCD06D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38F3499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5A337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7441E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9;6.4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1027A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CF415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2;5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0A554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76B1A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7;6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8A2F3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42C2E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6;3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3CC56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6EE3C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8;4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261D6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42711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4;6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F8C78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0BA04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5;5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0F63A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6FFF6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6;5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A5C93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242E2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3;4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0C31D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E1C9F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3;8.5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0F05E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3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61D5E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3.1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57726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CCCCE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4)</w:t>
            </w:r>
          </w:p>
        </w:tc>
      </w:tr>
      <w:tr w:rsidR="00210288" w:rsidRPr="00210288" w14:paraId="70FD17D1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0E348AB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B9586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8158C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3;14.8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37EA0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1A655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9;7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AF718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A44D7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1;14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3BE7B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35B83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8;17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E7FFA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485B9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3;13.1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EEEEE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50B49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9;13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2DE5E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DA3E0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5;12.1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89EA8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F73D6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8;17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FB2B4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B8FA1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0;15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60464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7636D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2;18.0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21BBF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3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354DA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0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F18FE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29A71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2)</w:t>
            </w:r>
          </w:p>
        </w:tc>
      </w:tr>
      <w:tr w:rsidR="00210288" w:rsidRPr="00210288" w14:paraId="54D088BE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388798C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FBBFE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FE366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4;25.1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7997F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C8697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7;21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83395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3CD95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4;24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6B955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4CC1D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3.2;21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B4EE3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233B5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5;16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A7B15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4B872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5.6;23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8C217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EC53F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3;23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5D984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7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A8819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2;21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80399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2D8D5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9;22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93899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12109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4;28.3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1252A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FACC6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3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80882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F4EA6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5)</w:t>
            </w:r>
          </w:p>
        </w:tc>
      </w:tr>
      <w:tr w:rsidR="00210288" w:rsidRPr="00210288" w14:paraId="6D485AF0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5F1AC46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EC918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97F58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6;30.0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B253A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409FF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4;34.1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4670B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5F2B7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6;39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127DC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2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6FC1D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6;37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6B1AE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4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F4280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5;29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B03DA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3B0B5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5;33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2EB4E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DE4FB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9.0;28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A504D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B83C8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6;29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F78B6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AC696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7;31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55677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6F3D8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1;33.6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97990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0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D6F55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3.5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8FDDB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3A43D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9)</w:t>
            </w:r>
          </w:p>
        </w:tc>
      </w:tr>
      <w:tr w:rsidR="00210288" w:rsidRPr="00210288" w14:paraId="0BDAB613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0BD59F9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592AE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D04DE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8;29.3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48F97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97620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5;31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98D8B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BF08C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3;33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C160E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AFAC9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3;33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7C6CC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5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64EA6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0.3;30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8227E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4257C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1;34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2E85B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CBE92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0;35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BDA30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239C5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2;34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3228F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5AB11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9;35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48F85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6C809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4.1;33.4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8E1045" w14:textId="69974714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9</w:t>
            </w:r>
            <w:r w:rsidR="004650EC"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*</w:t>
            </w: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132B1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6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68ED4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642B3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2)</w:t>
            </w:r>
          </w:p>
        </w:tc>
      </w:tr>
      <w:tr w:rsidR="00210288" w:rsidRPr="00210288" w14:paraId="48220585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6087A94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74FED9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61BBAC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69A47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D6D05B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040136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AF3966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39F48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664C8A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9302DA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E1524A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1ECCB5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9FFDD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DA02E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AD99E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F5174C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8B67D2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1AB962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46BE96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0A867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D5546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12DC36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96EEB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4FC56F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55F19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210288" w:rsidRPr="00210288" w14:paraId="1A9E6AB7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3AAD1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Women, age≥1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0F02C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EB5C3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4;8.2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3CCF5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EA388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8;8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86A43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57061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1;10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922D1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D9ED0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6;8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662B0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8DD2C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0;8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DC2CA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AAE9E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3;9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DB082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D36D9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3;8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2136D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42AEC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3;8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37D0B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50220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0;8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363CF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CC873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3;9.1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6C6CD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0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98A43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3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DF99B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19820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2)</w:t>
            </w:r>
          </w:p>
        </w:tc>
      </w:tr>
      <w:tr w:rsidR="00210288" w:rsidRPr="00210288" w14:paraId="3A328B3E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4A70A0F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DCA75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0D36A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2;1.8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F6BAC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672B0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3;1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E94AE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EB910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2;2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2899B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9D838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2;0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CAD90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F4FAB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2;1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4262F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DC8C6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4;1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042FD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AC9A8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2;1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B03EA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6142D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2;0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4DCE9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FC4E8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2;4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5E582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69B83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1;1.7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CC4E0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3.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DB142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2.2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A1D8E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0A74D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0)</w:t>
            </w:r>
          </w:p>
        </w:tc>
      </w:tr>
      <w:tr w:rsidR="00210288" w:rsidRPr="00210288" w14:paraId="1939C335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4014A98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B7ADD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9564E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6;2.6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4DC51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8FF4C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2;4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AD565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D5693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4;2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31821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58D83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2;4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6C903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E5C26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4;5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5FF89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D1309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6;3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4117F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426C0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2;1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36181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46E6E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0;4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14D66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7206E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7;3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7EE14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95E83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1;4.3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FB5EE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2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7394B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7.2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1DD69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BD9CE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2)</w:t>
            </w:r>
          </w:p>
        </w:tc>
      </w:tr>
      <w:tr w:rsidR="00210288" w:rsidRPr="00210288" w14:paraId="6F4FD259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580287F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26118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7B2DE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4;8.0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9BCF4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6CB09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7;8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BF4EB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3CD09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4;7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1A736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CA857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;8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6E3B7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EBD78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6;6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B9840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0BF7A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;8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27E6E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D3139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0;7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A2C37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30CC8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2;4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23F26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17F1B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6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A133E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50FBC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8;5.5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D72F5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4.7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3F419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8.7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C33D4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12B25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-0.4)</w:t>
            </w:r>
          </w:p>
        </w:tc>
      </w:tr>
      <w:tr w:rsidR="00210288" w:rsidRPr="00210288" w14:paraId="13FC79E1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6445830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BFEC7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DFA46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9;13.2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B2604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24565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5;14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120E1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B28BB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6;14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A81BF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45BD0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9;13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72924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61D57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2;10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46971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1E051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5;15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B56F9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86A47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8;15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60FE7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0EF7C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4;14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44008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D6261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0;12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7F5C4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02E9A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6;18.1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CB774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4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AC9CB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2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04E6E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1C191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2)</w:t>
            </w:r>
          </w:p>
        </w:tc>
      </w:tr>
      <w:tr w:rsidR="00210288" w:rsidRPr="00210288" w14:paraId="63A9BE4B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57DC686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9D418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E8C92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2;24.5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793AC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D0AFD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4;24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F5E8B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EDF9F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7;33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9AE7A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B5954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9;24.1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2BE99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ADB6F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5;23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515C3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0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4BFAF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6.7;24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E7536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77A4C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4;22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F96AF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8A600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4.8;23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939B0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AF403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7.8;25.1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408F8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1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CECAF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8.0;25.3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4D43E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0.9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334E3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4.2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4C3E2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F9B53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5)</w:t>
            </w:r>
          </w:p>
        </w:tc>
      </w:tr>
      <w:tr w:rsidR="00210288" w:rsidRPr="00210288" w14:paraId="74C61796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01F62FC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927D7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bottom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7.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E4183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6;32.4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8212F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1E092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1.8;31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5240A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877A4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3.2;47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6A91F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6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6E95F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2.0;31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7BC10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AA02E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3.2;33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3D9F4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140DF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8.7;38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692FF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61565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9;35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3B2CD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9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34F68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5.3;33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E23D2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1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51168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7.6;35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D906B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3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E368A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9.7;37.3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31D3A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3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90E45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6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93B19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10061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3)</w:t>
            </w:r>
          </w:p>
        </w:tc>
      </w:tr>
      <w:tr w:rsidR="00210288" w:rsidRPr="00210288" w14:paraId="664023A4" w14:textId="77777777" w:rsidTr="006211C8">
        <w:trPr>
          <w:trHeight w:val="170"/>
        </w:trPr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83CC0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Household income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37102B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74238D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84C19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02E6B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59CACF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C60FE4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5C4324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88A77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8CCBC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728BCE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6A10B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0FFCC4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60E59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53909D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DFC5EE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B90EB5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76080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1EB8F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AA3C4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D6A51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883986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139F2C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CE3E7D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210288" w:rsidRPr="00210288" w14:paraId="16049EAC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45A4297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Low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D685E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DADA8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8;11.4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FF874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F574C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8;10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8DC2C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76D10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4;14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3E710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83182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3;15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4328C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80172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7;12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04601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E681E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0;14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1191C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12F8A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3;14.1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DA0BB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FF43C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7;13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D888F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0ADA0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5;12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5BDD4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45656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2.2;17.3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5014A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2.8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345A3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0.2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753E1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DB602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0)</w:t>
            </w:r>
          </w:p>
        </w:tc>
      </w:tr>
      <w:tr w:rsidR="00210288" w:rsidRPr="00210288" w14:paraId="3150F425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4A47F28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Low-middle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3091F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5C97E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5;9.7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3C7DB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AEC40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6;12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A3C48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B7ED9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5;12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21FB8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BACC0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7;11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30D5B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82E24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8;11.4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2EDA9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8499C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6;11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0D9AE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FD525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6;10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4C77B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99BCF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2;13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F3118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F3E13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6;12.2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14339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0C8A5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7;13.1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24EF7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6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02C43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1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2DC5E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0ED01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3)</w:t>
            </w:r>
          </w:p>
        </w:tc>
      </w:tr>
      <w:tr w:rsidR="00210288" w:rsidRPr="00210288" w14:paraId="39CD7FB6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09B2EC8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iddle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28127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5A286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4;12.6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CC5C2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F7CCC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9;7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7810A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2414D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6;12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402FB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73F88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9;9.6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12BDA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0231E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8;8.0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41D48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83BFF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4;11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68876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1E587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6;10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35EC2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B29E3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5;9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6C875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90C28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5;10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83E8D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898A7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6;12.6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915D0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1.0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A9D98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3.6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0B457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73F6B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7)</w:t>
            </w:r>
          </w:p>
        </w:tc>
      </w:tr>
      <w:tr w:rsidR="00210288" w:rsidRPr="00210288" w14:paraId="10EAB4E5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1BA934C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iddle-high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5B3B1E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F7D2E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3;9.4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62BC1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D58AF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5;10.7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41788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B8C4FB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1;11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699C0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93F0B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3;9.5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86887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2D9A2A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6;7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8016C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F76C4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9;9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017CF0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22F64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6;9.8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4EDBA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4CA78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5;9.9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C39913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D415C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0;10.3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53CBF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C441F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4;10.4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241B3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0.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34EF6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6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D2691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16634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6)</w:t>
            </w:r>
          </w:p>
        </w:tc>
      </w:tr>
      <w:tr w:rsidR="00210288" w:rsidRPr="00210288" w14:paraId="4DBDF0E0" w14:textId="77777777" w:rsidTr="006211C8">
        <w:trPr>
          <w:trHeight w:val="170"/>
        </w:trPr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172A677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Hig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D03BD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955BE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2;12.3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F2DBB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E3196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6;9.6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5240E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900E5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9;11.5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8323B4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FD932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7;10.7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02DBB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B3DD2F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2;9.4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394EE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9402C6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8;10.0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3B5BA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378A2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9;8.8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BAEEE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6AEDE2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4;8.0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3496CD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89E395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4;10.4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EC8BF1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C17AF7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7;9.6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97041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-2.1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8590B9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4.9</w:t>
            </w:r>
          </w:p>
        </w:tc>
        <w:tc>
          <w:tcPr>
            <w:tcW w:w="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0DC7EC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BB83D8" w14:textId="77777777" w:rsidR="00210288" w:rsidRPr="00210288" w:rsidRDefault="00210288" w:rsidP="00210288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7)</w:t>
            </w:r>
          </w:p>
        </w:tc>
      </w:tr>
      <w:tr w:rsidR="00210288" w:rsidRPr="00210288" w14:paraId="3416D3CA" w14:textId="77777777" w:rsidTr="00EA3FAA">
        <w:trPr>
          <w:trHeight w:val="435"/>
        </w:trPr>
        <w:tc>
          <w:tcPr>
            <w:tcW w:w="15309" w:type="dxa"/>
            <w:gridSpan w:val="2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0E4871" w14:textId="77777777" w:rsidR="00084CDF" w:rsidRDefault="00210288" w:rsidP="00084CD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hAnsi="Calibri" w:cs="Calibri"/>
                <w:sz w:val="20"/>
              </w:rPr>
            </w:pPr>
            <w:r w:rsidRPr="00210288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Values are presented as weigh</w:t>
            </w:r>
            <w:r w:rsidR="00084CDF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ted % (95% confidence interval). </w:t>
            </w:r>
            <w:r w:rsidR="008104D0">
              <w:rPr>
                <w:rFonts w:ascii="Calibri" w:hAnsi="Calibri" w:cs="Calibri"/>
                <w:sz w:val="20"/>
              </w:rPr>
              <w:t>Age-standardized prevalence was calculated using the 2005 Population Projections for Korea.</w:t>
            </w:r>
            <w:r w:rsidR="008104D0" w:rsidRPr="004700EC">
              <w:rPr>
                <w:rFonts w:ascii="Calibri" w:hAnsi="Calibri" w:cs="Calibri"/>
                <w:sz w:val="20"/>
              </w:rPr>
              <w:t xml:space="preserve"> </w:t>
            </w:r>
          </w:p>
          <w:p w14:paraId="0ACEA183" w14:textId="03123B5C" w:rsidR="00210288" w:rsidRPr="00210288" w:rsidRDefault="00084CDF" w:rsidP="00084CD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="008104D0" w:rsidRPr="00C50AC0">
              <w:rPr>
                <w:rFonts w:ascii="Calibri" w:hAnsi="Calibri" w:cs="Calibri"/>
                <w:sz w:val="20"/>
                <w:szCs w:val="20"/>
              </w:rPr>
              <w:t>The annual percent chang</w:t>
            </w:r>
            <w:r w:rsidR="008104D0">
              <w:rPr>
                <w:rFonts w:ascii="Calibri" w:hAnsi="Calibri" w:cs="Calibri" w:hint="eastAsia"/>
                <w:sz w:val="20"/>
                <w:szCs w:val="20"/>
              </w:rPr>
              <w:t>e</w:t>
            </w:r>
            <w:r w:rsidR="008104D0" w:rsidRPr="00C50AC0">
              <w:rPr>
                <w:rFonts w:ascii="Calibri" w:hAnsi="Calibri" w:cs="Calibri"/>
                <w:sz w:val="20"/>
                <w:szCs w:val="20"/>
              </w:rPr>
              <w:t xml:space="preserve"> (APC) is significantly different from 0.</w:t>
            </w:r>
          </w:p>
        </w:tc>
      </w:tr>
      <w:tr w:rsidR="00210288" w:rsidRPr="00210288" w14:paraId="41548BEF" w14:textId="77777777" w:rsidTr="006211C8">
        <w:trPr>
          <w:trHeight w:val="24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41" w:type="dxa"/>
              <w:bottom w:w="0" w:type="dxa"/>
              <w:right w:w="9" w:type="dxa"/>
            </w:tcMar>
            <w:vAlign w:val="center"/>
            <w:hideMark/>
          </w:tcPr>
          <w:p w14:paraId="6AC7C4DF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D88CB6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9AD298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8DFF10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7EED9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6D9F76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8B3109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E4DE7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375DE9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1A95F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F7711A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BAECE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1E4615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73855F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D05D02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8D0B37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F40FA0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085460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99CC4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3DAA4F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BB8A96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C0A04A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D22434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C3B941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A6CEB3" w14:textId="77777777" w:rsidR="00210288" w:rsidRPr="00210288" w:rsidRDefault="00210288" w:rsidP="00210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</w:tbl>
    <w:p w14:paraId="2EE7C6CC" w14:textId="17124D6B" w:rsidR="00AD09FA" w:rsidRDefault="00AD09FA" w:rsidP="00210288">
      <w:bookmarkStart w:id="0" w:name="_GoBack"/>
      <w:bookmarkEnd w:id="0"/>
    </w:p>
    <w:sectPr w:rsidR="00AD09FA" w:rsidSect="00596FB9">
      <w:headerReference w:type="default" r:id="rId8"/>
      <w:pgSz w:w="16838" w:h="11906" w:orient="landscape" w:code="9"/>
      <w:pgMar w:top="1440" w:right="1701" w:bottom="1440" w:left="144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CF6FD" w14:textId="77777777" w:rsidR="000F3456" w:rsidRDefault="000F3456" w:rsidP="00AC7704">
      <w:pPr>
        <w:spacing w:after="0" w:line="240" w:lineRule="auto"/>
      </w:pPr>
      <w:r>
        <w:separator/>
      </w:r>
    </w:p>
  </w:endnote>
  <w:endnote w:type="continuationSeparator" w:id="0">
    <w:p w14:paraId="6EAABF02" w14:textId="77777777" w:rsidR="000F3456" w:rsidRDefault="000F3456" w:rsidP="00AC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09E1F" w14:textId="77777777" w:rsidR="000F3456" w:rsidRDefault="000F3456" w:rsidP="00AC7704">
      <w:pPr>
        <w:spacing w:after="0" w:line="240" w:lineRule="auto"/>
      </w:pPr>
      <w:r>
        <w:separator/>
      </w:r>
    </w:p>
  </w:footnote>
  <w:footnote w:type="continuationSeparator" w:id="0">
    <w:p w14:paraId="1500C20C" w14:textId="77777777" w:rsidR="000F3456" w:rsidRDefault="000F3456" w:rsidP="00AC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A791" w14:textId="0BE8ED25" w:rsidR="006211C8" w:rsidRDefault="006211C8" w:rsidP="006211C8">
    <w:pPr>
      <w:pStyle w:val="a4"/>
    </w:pPr>
    <w:r>
      <w:t>Volume: 44, Article ID: e2022041</w:t>
    </w:r>
  </w:p>
  <w:p w14:paraId="2093BE67" w14:textId="1C1AD2FA" w:rsidR="006211C8" w:rsidRDefault="006211C8" w:rsidP="006211C8">
    <w:pPr>
      <w:pStyle w:val="a4"/>
    </w:pPr>
    <w:r>
      <w:t>https://doi.org/10.4178/epih.e20220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B9"/>
    <w:rsid w:val="00050A30"/>
    <w:rsid w:val="00052555"/>
    <w:rsid w:val="00061F81"/>
    <w:rsid w:val="00084CDF"/>
    <w:rsid w:val="000961B5"/>
    <w:rsid w:val="000F3456"/>
    <w:rsid w:val="00143ED9"/>
    <w:rsid w:val="00170E43"/>
    <w:rsid w:val="001A1E0D"/>
    <w:rsid w:val="001B0DE8"/>
    <w:rsid w:val="001F1BBD"/>
    <w:rsid w:val="002062E3"/>
    <w:rsid w:val="00210288"/>
    <w:rsid w:val="002B76DF"/>
    <w:rsid w:val="002E240C"/>
    <w:rsid w:val="002F3320"/>
    <w:rsid w:val="003A1E04"/>
    <w:rsid w:val="003D2A24"/>
    <w:rsid w:val="004650EC"/>
    <w:rsid w:val="004C2D14"/>
    <w:rsid w:val="004D62C9"/>
    <w:rsid w:val="00596FB9"/>
    <w:rsid w:val="005B38F9"/>
    <w:rsid w:val="00620038"/>
    <w:rsid w:val="006211C8"/>
    <w:rsid w:val="0065102D"/>
    <w:rsid w:val="006604B4"/>
    <w:rsid w:val="00667205"/>
    <w:rsid w:val="00720D16"/>
    <w:rsid w:val="007F5F2F"/>
    <w:rsid w:val="00800192"/>
    <w:rsid w:val="008104D0"/>
    <w:rsid w:val="00824DA2"/>
    <w:rsid w:val="00840D2B"/>
    <w:rsid w:val="00891BA9"/>
    <w:rsid w:val="0090280B"/>
    <w:rsid w:val="00934901"/>
    <w:rsid w:val="00943AF6"/>
    <w:rsid w:val="0099150F"/>
    <w:rsid w:val="00A05D1B"/>
    <w:rsid w:val="00A11AEB"/>
    <w:rsid w:val="00A2135A"/>
    <w:rsid w:val="00A269CB"/>
    <w:rsid w:val="00A31EC0"/>
    <w:rsid w:val="00A5455B"/>
    <w:rsid w:val="00A72D71"/>
    <w:rsid w:val="00A733DA"/>
    <w:rsid w:val="00AC7704"/>
    <w:rsid w:val="00AD09FA"/>
    <w:rsid w:val="00B01C9F"/>
    <w:rsid w:val="00B51F3D"/>
    <w:rsid w:val="00B70557"/>
    <w:rsid w:val="00C475D0"/>
    <w:rsid w:val="00CD36FB"/>
    <w:rsid w:val="00D04236"/>
    <w:rsid w:val="00D17461"/>
    <w:rsid w:val="00D92A88"/>
    <w:rsid w:val="00DF2AB0"/>
    <w:rsid w:val="00E665EA"/>
    <w:rsid w:val="00EA3FAA"/>
    <w:rsid w:val="00EC574D"/>
    <w:rsid w:val="00EE5663"/>
    <w:rsid w:val="00F16581"/>
    <w:rsid w:val="00F37C80"/>
    <w:rsid w:val="00F54440"/>
    <w:rsid w:val="00F6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6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596FB9"/>
  </w:style>
  <w:style w:type="paragraph" w:customStyle="1" w:styleId="msonormal0">
    <w:name w:val="msonormal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">
    <w:name w:val="oa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2">
    <w:name w:val="oa2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3">
    <w:name w:val="oa3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4">
    <w:name w:val="oa4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5">
    <w:name w:val="oa5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6">
    <w:name w:val="oa6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7">
    <w:name w:val="oa7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8">
    <w:name w:val="oa8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9">
    <w:name w:val="oa9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0">
    <w:name w:val="oa10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1">
    <w:name w:val="oa1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2">
    <w:name w:val="oa12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2">
    <w:name w:val="목록 없음2"/>
    <w:next w:val="a2"/>
    <w:uiPriority w:val="99"/>
    <w:semiHidden/>
    <w:unhideWhenUsed/>
    <w:rsid w:val="00A72D71"/>
  </w:style>
  <w:style w:type="paragraph" w:customStyle="1" w:styleId="oa13">
    <w:name w:val="oa13"/>
    <w:basedOn w:val="a"/>
    <w:rsid w:val="00A72D71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4">
    <w:name w:val="oa14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5">
    <w:name w:val="oa15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6">
    <w:name w:val="oa16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3">
    <w:name w:val="목록 없음3"/>
    <w:next w:val="a2"/>
    <w:uiPriority w:val="99"/>
    <w:semiHidden/>
    <w:unhideWhenUsed/>
    <w:rsid w:val="00A72D71"/>
  </w:style>
  <w:style w:type="numbering" w:customStyle="1" w:styleId="4">
    <w:name w:val="목록 없음4"/>
    <w:next w:val="a2"/>
    <w:uiPriority w:val="99"/>
    <w:semiHidden/>
    <w:unhideWhenUsed/>
    <w:rsid w:val="00A72D71"/>
  </w:style>
  <w:style w:type="numbering" w:customStyle="1" w:styleId="5">
    <w:name w:val="목록 없음5"/>
    <w:next w:val="a2"/>
    <w:uiPriority w:val="99"/>
    <w:semiHidden/>
    <w:unhideWhenUsed/>
    <w:rsid w:val="00A72D71"/>
  </w:style>
  <w:style w:type="numbering" w:customStyle="1" w:styleId="6">
    <w:name w:val="목록 없음6"/>
    <w:next w:val="a2"/>
    <w:uiPriority w:val="99"/>
    <w:semiHidden/>
    <w:unhideWhenUsed/>
    <w:rsid w:val="00A72D71"/>
  </w:style>
  <w:style w:type="numbering" w:customStyle="1" w:styleId="7">
    <w:name w:val="목록 없음7"/>
    <w:next w:val="a2"/>
    <w:uiPriority w:val="99"/>
    <w:semiHidden/>
    <w:unhideWhenUsed/>
    <w:rsid w:val="00D92A88"/>
  </w:style>
  <w:style w:type="paragraph" w:styleId="a4">
    <w:name w:val="header"/>
    <w:basedOn w:val="a"/>
    <w:link w:val="Char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7704"/>
  </w:style>
  <w:style w:type="paragraph" w:styleId="a5">
    <w:name w:val="footer"/>
    <w:basedOn w:val="a"/>
    <w:link w:val="Char0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7704"/>
  </w:style>
  <w:style w:type="paragraph" w:styleId="a6">
    <w:name w:val="Balloon Text"/>
    <w:basedOn w:val="a"/>
    <w:link w:val="Char1"/>
    <w:uiPriority w:val="99"/>
    <w:semiHidden/>
    <w:unhideWhenUsed/>
    <w:rsid w:val="00D17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746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1F8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61F81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61F8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1F8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1F81"/>
    <w:rPr>
      <w:b/>
      <w:bCs/>
    </w:rPr>
  </w:style>
  <w:style w:type="paragraph" w:styleId="aa">
    <w:name w:val="Revision"/>
    <w:hidden/>
    <w:uiPriority w:val="99"/>
    <w:semiHidden/>
    <w:rsid w:val="00840D2B"/>
    <w:pPr>
      <w:spacing w:after="0" w:line="240" w:lineRule="auto"/>
      <w:jc w:val="left"/>
    </w:pPr>
  </w:style>
  <w:style w:type="numbering" w:customStyle="1" w:styleId="8">
    <w:name w:val="목록 없음8"/>
    <w:next w:val="a2"/>
    <w:uiPriority w:val="99"/>
    <w:semiHidden/>
    <w:unhideWhenUsed/>
    <w:rsid w:val="0021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596FB9"/>
  </w:style>
  <w:style w:type="paragraph" w:customStyle="1" w:styleId="msonormal0">
    <w:name w:val="msonormal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">
    <w:name w:val="oa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2">
    <w:name w:val="oa2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3">
    <w:name w:val="oa3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4">
    <w:name w:val="oa4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5">
    <w:name w:val="oa5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6">
    <w:name w:val="oa6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7">
    <w:name w:val="oa7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8">
    <w:name w:val="oa8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9">
    <w:name w:val="oa9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0">
    <w:name w:val="oa10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1">
    <w:name w:val="oa1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2">
    <w:name w:val="oa12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2">
    <w:name w:val="목록 없음2"/>
    <w:next w:val="a2"/>
    <w:uiPriority w:val="99"/>
    <w:semiHidden/>
    <w:unhideWhenUsed/>
    <w:rsid w:val="00A72D71"/>
  </w:style>
  <w:style w:type="paragraph" w:customStyle="1" w:styleId="oa13">
    <w:name w:val="oa13"/>
    <w:basedOn w:val="a"/>
    <w:rsid w:val="00A72D71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4">
    <w:name w:val="oa14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5">
    <w:name w:val="oa15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6">
    <w:name w:val="oa16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3">
    <w:name w:val="목록 없음3"/>
    <w:next w:val="a2"/>
    <w:uiPriority w:val="99"/>
    <w:semiHidden/>
    <w:unhideWhenUsed/>
    <w:rsid w:val="00A72D71"/>
  </w:style>
  <w:style w:type="numbering" w:customStyle="1" w:styleId="4">
    <w:name w:val="목록 없음4"/>
    <w:next w:val="a2"/>
    <w:uiPriority w:val="99"/>
    <w:semiHidden/>
    <w:unhideWhenUsed/>
    <w:rsid w:val="00A72D71"/>
  </w:style>
  <w:style w:type="numbering" w:customStyle="1" w:styleId="5">
    <w:name w:val="목록 없음5"/>
    <w:next w:val="a2"/>
    <w:uiPriority w:val="99"/>
    <w:semiHidden/>
    <w:unhideWhenUsed/>
    <w:rsid w:val="00A72D71"/>
  </w:style>
  <w:style w:type="numbering" w:customStyle="1" w:styleId="6">
    <w:name w:val="목록 없음6"/>
    <w:next w:val="a2"/>
    <w:uiPriority w:val="99"/>
    <w:semiHidden/>
    <w:unhideWhenUsed/>
    <w:rsid w:val="00A72D71"/>
  </w:style>
  <w:style w:type="numbering" w:customStyle="1" w:styleId="7">
    <w:name w:val="목록 없음7"/>
    <w:next w:val="a2"/>
    <w:uiPriority w:val="99"/>
    <w:semiHidden/>
    <w:unhideWhenUsed/>
    <w:rsid w:val="00D92A88"/>
  </w:style>
  <w:style w:type="paragraph" w:styleId="a4">
    <w:name w:val="header"/>
    <w:basedOn w:val="a"/>
    <w:link w:val="Char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7704"/>
  </w:style>
  <w:style w:type="paragraph" w:styleId="a5">
    <w:name w:val="footer"/>
    <w:basedOn w:val="a"/>
    <w:link w:val="Char0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7704"/>
  </w:style>
  <w:style w:type="paragraph" w:styleId="a6">
    <w:name w:val="Balloon Text"/>
    <w:basedOn w:val="a"/>
    <w:link w:val="Char1"/>
    <w:uiPriority w:val="99"/>
    <w:semiHidden/>
    <w:unhideWhenUsed/>
    <w:rsid w:val="00D17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746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1F8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61F81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61F8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1F8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1F81"/>
    <w:rPr>
      <w:b/>
      <w:bCs/>
    </w:rPr>
  </w:style>
  <w:style w:type="paragraph" w:styleId="aa">
    <w:name w:val="Revision"/>
    <w:hidden/>
    <w:uiPriority w:val="99"/>
    <w:semiHidden/>
    <w:rsid w:val="00840D2B"/>
    <w:pPr>
      <w:spacing w:after="0" w:line="240" w:lineRule="auto"/>
      <w:jc w:val="left"/>
    </w:pPr>
  </w:style>
  <w:style w:type="numbering" w:customStyle="1" w:styleId="8">
    <w:name w:val="목록 없음8"/>
    <w:next w:val="a2"/>
    <w:uiPriority w:val="99"/>
    <w:semiHidden/>
    <w:unhideWhenUsed/>
    <w:rsid w:val="0021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9AD8-FF14-4642-9F30-5FE3210C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NSEI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가빈(심뇌혈관 및 대사질환 원인연구센터)</dc:creator>
  <cp:keywords/>
  <dc:description/>
  <cp:lastModifiedBy>M2community</cp:lastModifiedBy>
  <cp:revision>3</cp:revision>
  <cp:lastPrinted>2022-03-22T08:14:00Z</cp:lastPrinted>
  <dcterms:created xsi:type="dcterms:W3CDTF">2022-05-19T08:22:00Z</dcterms:created>
  <dcterms:modified xsi:type="dcterms:W3CDTF">2022-05-23T04:43:00Z</dcterms:modified>
</cp:coreProperties>
</file>